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28C4" w14:textId="77777777" w:rsidR="005B71D7" w:rsidRDefault="005B71D7">
      <w:pPr>
        <w:rPr>
          <w:sz w:val="20"/>
          <w:szCs w:val="16"/>
        </w:rPr>
      </w:pPr>
    </w:p>
    <w:tbl>
      <w:tblPr>
        <w:tblW w:w="10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4"/>
      </w:tblGrid>
      <w:tr w:rsidR="005B71D7" w:rsidRPr="00FF38C1" w14:paraId="504024DB" w14:textId="77777777" w:rsidTr="005B71D7">
        <w:trPr>
          <w:trHeight w:hRule="exact" w:val="340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A7C6" w14:textId="38C916FE" w:rsidR="005B71D7" w:rsidRPr="002001F7" w:rsidRDefault="005B71D7" w:rsidP="005B71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- Proceso de planeación estratégica</w:t>
            </w:r>
          </w:p>
        </w:tc>
      </w:tr>
      <w:tr w:rsidR="005B71D7" w:rsidRPr="00FF38C1" w14:paraId="7A7B83EE" w14:textId="77777777" w:rsidTr="005B71D7">
        <w:trPr>
          <w:trHeight w:hRule="exact" w:val="660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2BBCD" w14:textId="12C88BD0" w:rsidR="005B71D7" w:rsidRPr="00733145" w:rsidRDefault="005B71D7" w:rsidP="00BE77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Acta de integración y forma de operación del Grupo de t</w:t>
            </w:r>
            <w:r>
              <w:rPr>
                <w:rFonts w:ascii="Arial" w:hAnsi="Arial" w:cs="Arial"/>
                <w:sz w:val="22"/>
                <w:szCs w:val="22"/>
              </w:rPr>
              <w:t>rabajo para la dirección de TIC.</w:t>
            </w:r>
            <w:r w:rsidRPr="007331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Formato</w:t>
            </w:r>
            <w:r w:rsidRPr="00733145">
              <w:rPr>
                <w:rFonts w:ascii="Arial" w:hAnsi="Arial" w:cs="Arial"/>
                <w:sz w:val="22"/>
                <w:szCs w:val="22"/>
                <w:lang w:val="es-MX"/>
              </w:rPr>
              <w:t xml:space="preserve"> P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</w:t>
            </w:r>
            <w:r w:rsidRPr="00733145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5B71D7" w:rsidRPr="0098497A" w14:paraId="59FD1863" w14:textId="77777777" w:rsidTr="005B71D7">
        <w:trPr>
          <w:trHeight w:val="64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4735" w14:textId="77777777" w:rsidR="005B71D7" w:rsidRPr="001A1CC6" w:rsidRDefault="005B71D7" w:rsidP="005B7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59EEF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Objetivo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4645A0" w14:paraId="7AB22339" w14:textId="77777777" w:rsidTr="005B71D7">
              <w:trPr>
                <w:trHeight w:val="554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7FFF1934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Grupo de trabajo para la dirección de TIC, deberán estar apegados a lo señalado en el Factor Crítico 1 de </w:t>
                  </w:r>
                  <w:smartTag w:uri="urn:schemas-microsoft-com:office:smarttags" w:element="PersonName">
                    <w:smartTagPr>
                      <w:attr w:name="ProductID" w:val="LA ACTIVIDAD"/>
                    </w:smartTagPr>
                    <w:r w:rsidRPr="009B05CA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Actividad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E-1, del proceso de planeación estratégica.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] </w:t>
                  </w:r>
                </w:p>
                <w:p w14:paraId="7876CCAF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0974BE4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747161C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D28176D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177B13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DD976DF" w14:textId="77777777"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EFE3639" w14:textId="77777777"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2ED92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Alcance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5E29DCAB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6910AABE" w14:textId="77777777"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nfirmar </w:t>
                  </w: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 este apartado el ámbi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o de procesos, actividades y factores críticos sobre los cuales actuará el Grupo.</w:t>
                  </w: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3F731769" w14:textId="77777777"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14:paraId="3D55EF8F" w14:textId="77777777" w:rsidR="005B71D7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14:paraId="24D427AE" w14:textId="77777777"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14:paraId="7A02F2CF" w14:textId="77777777" w:rsidR="005B71D7" w:rsidRPr="009B5E5A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7037480" w14:textId="77777777"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906F4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Rol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424"/>
              <w:gridCol w:w="3956"/>
              <w:gridCol w:w="2520"/>
            </w:tblGrid>
            <w:tr w:rsidR="005B71D7" w:rsidRPr="003336E7" w14:paraId="7B14B598" w14:textId="77777777" w:rsidTr="005B71D7">
              <w:trPr>
                <w:trHeight w:val="454"/>
              </w:trPr>
              <w:tc>
                <w:tcPr>
                  <w:tcW w:w="3424" w:type="dxa"/>
                  <w:shd w:val="clear" w:color="auto" w:fill="CCCCCC"/>
                  <w:vAlign w:val="center"/>
                </w:tcPr>
                <w:p w14:paraId="4BAC77CF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3956" w:type="dxa"/>
                  <w:shd w:val="clear" w:color="auto" w:fill="CCCCCC"/>
                  <w:vAlign w:val="center"/>
                </w:tcPr>
                <w:p w14:paraId="327D30BE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 breve del rol</w:t>
                  </w:r>
                </w:p>
              </w:tc>
              <w:tc>
                <w:tcPr>
                  <w:tcW w:w="2520" w:type="dxa"/>
                  <w:shd w:val="clear" w:color="auto" w:fill="CCCCCC"/>
                  <w:vAlign w:val="center"/>
                </w:tcPr>
                <w:p w14:paraId="07C3BC1F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fil</w:t>
                  </w:r>
                </w:p>
              </w:tc>
            </w:tr>
            <w:tr w:rsidR="005B71D7" w14:paraId="5A3A8BE9" w14:textId="77777777" w:rsidTr="005B71D7">
              <w:tc>
                <w:tcPr>
                  <w:tcW w:w="3424" w:type="dxa"/>
                </w:tcPr>
                <w:p w14:paraId="64877B3B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14:paraId="3C8F7FBE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682478C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4E758FF4" w14:textId="77777777" w:rsidTr="005B71D7">
              <w:tc>
                <w:tcPr>
                  <w:tcW w:w="3424" w:type="dxa"/>
                </w:tcPr>
                <w:p w14:paraId="13166222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14:paraId="5CBF68D3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36254284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4FA24020" w14:textId="77777777" w:rsidTr="005B71D7">
              <w:tc>
                <w:tcPr>
                  <w:tcW w:w="3424" w:type="dxa"/>
                </w:tcPr>
                <w:p w14:paraId="0F2060DB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14:paraId="68306389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23675E8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36B23309" w14:textId="77777777" w:rsidTr="005B71D7">
              <w:tc>
                <w:tcPr>
                  <w:tcW w:w="3424" w:type="dxa"/>
                </w:tcPr>
                <w:p w14:paraId="1E82F8B9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14:paraId="218C96AB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297CE036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DF6F6F5" w14:textId="77777777"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CD4D7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Responsabilidad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424"/>
              <w:gridCol w:w="6476"/>
            </w:tblGrid>
            <w:tr w:rsidR="005B71D7" w:rsidRPr="003336E7" w14:paraId="247DEF76" w14:textId="77777777" w:rsidTr="005B71D7">
              <w:trPr>
                <w:trHeight w:val="454"/>
              </w:trPr>
              <w:tc>
                <w:tcPr>
                  <w:tcW w:w="3424" w:type="dxa"/>
                  <w:shd w:val="clear" w:color="auto" w:fill="CCCCCC"/>
                  <w:vAlign w:val="center"/>
                </w:tcPr>
                <w:p w14:paraId="282E3305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6476" w:type="dxa"/>
                  <w:shd w:val="clear" w:color="auto" w:fill="CCCCCC"/>
                  <w:vAlign w:val="center"/>
                </w:tcPr>
                <w:p w14:paraId="0F680469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5B71D7" w14:paraId="7F9D65BD" w14:textId="77777777" w:rsidTr="005B71D7">
              <w:tc>
                <w:tcPr>
                  <w:tcW w:w="3424" w:type="dxa"/>
                </w:tcPr>
                <w:p w14:paraId="0E584801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14:paraId="6BCF0270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4E08BED4" w14:textId="77777777" w:rsidTr="005B71D7">
              <w:tc>
                <w:tcPr>
                  <w:tcW w:w="3424" w:type="dxa"/>
                </w:tcPr>
                <w:p w14:paraId="545508F5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14:paraId="5D457E3C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5DE7719C" w14:textId="77777777" w:rsidTr="005B71D7">
              <w:tc>
                <w:tcPr>
                  <w:tcW w:w="3424" w:type="dxa"/>
                </w:tcPr>
                <w:p w14:paraId="408DAE9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14:paraId="166FE66C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11566197" w14:textId="77777777" w:rsidTr="005B71D7">
              <w:tc>
                <w:tcPr>
                  <w:tcW w:w="3424" w:type="dxa"/>
                </w:tcPr>
                <w:p w14:paraId="12FE463D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14:paraId="3FD96076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86784C" w14:textId="77777777" w:rsidR="005B71D7" w:rsidRDefault="005B71D7" w:rsidP="005B71D7">
            <w:pPr>
              <w:spacing w:before="120"/>
              <w:rPr>
                <w:rFonts w:ascii="Arial" w:hAnsi="Arial" w:cs="Arial"/>
                <w:b/>
              </w:rPr>
            </w:pPr>
          </w:p>
          <w:p w14:paraId="39C1DE97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articipant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171"/>
              <w:gridCol w:w="2797"/>
              <w:gridCol w:w="3932"/>
            </w:tblGrid>
            <w:tr w:rsidR="005B71D7" w:rsidRPr="003336E7" w14:paraId="7674E70D" w14:textId="77777777" w:rsidTr="005B71D7">
              <w:trPr>
                <w:trHeight w:val="454"/>
              </w:trPr>
              <w:tc>
                <w:tcPr>
                  <w:tcW w:w="3171" w:type="dxa"/>
                  <w:shd w:val="clear" w:color="auto" w:fill="CCCCCC"/>
                  <w:vAlign w:val="center"/>
                </w:tcPr>
                <w:p w14:paraId="5D851EAC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shd w:val="clear" w:color="auto" w:fill="CCCCCC"/>
                  <w:vAlign w:val="center"/>
                </w:tcPr>
                <w:p w14:paraId="56F681D4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 o roles a desempeñar</w:t>
                  </w:r>
                </w:p>
                <w:p w14:paraId="49DF7795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sz w:val="18"/>
                      <w:szCs w:val="18"/>
                    </w:rPr>
                    <w:t>(uno por renglón)</w:t>
                  </w:r>
                </w:p>
              </w:tc>
              <w:tc>
                <w:tcPr>
                  <w:tcW w:w="3932" w:type="dxa"/>
                  <w:shd w:val="clear" w:color="auto" w:fill="CCCCCC"/>
                  <w:vAlign w:val="center"/>
                </w:tcPr>
                <w:p w14:paraId="1CFB799B" w14:textId="77777777" w:rsidR="005B71D7" w:rsidRPr="00733145" w:rsidRDefault="005B71D7" w:rsidP="005B71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145"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5B71D7" w14:paraId="5AB99197" w14:textId="77777777" w:rsidTr="005B71D7">
              <w:tc>
                <w:tcPr>
                  <w:tcW w:w="3171" w:type="dxa"/>
                </w:tcPr>
                <w:p w14:paraId="7DD0E351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14:paraId="51AD958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14:paraId="0B4E6D0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6BF22A5F" w14:textId="77777777" w:rsidTr="005B71D7">
              <w:tc>
                <w:tcPr>
                  <w:tcW w:w="3171" w:type="dxa"/>
                </w:tcPr>
                <w:p w14:paraId="1C1324DA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14:paraId="25796E41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14:paraId="3E8769C9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35B51BD2" w14:textId="77777777" w:rsidTr="005B71D7">
              <w:tc>
                <w:tcPr>
                  <w:tcW w:w="3171" w:type="dxa"/>
                </w:tcPr>
                <w:p w14:paraId="44505CFF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14:paraId="5A0C7E6C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14:paraId="2C5AE2A2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14:paraId="0F7524B7" w14:textId="77777777" w:rsidTr="005B71D7">
              <w:tc>
                <w:tcPr>
                  <w:tcW w:w="3171" w:type="dxa"/>
                </w:tcPr>
                <w:p w14:paraId="1516607A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14:paraId="167FEE88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14:paraId="44EE9273" w14:textId="77777777"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C0E3947" w14:textId="77777777" w:rsidR="005B71D7" w:rsidRDefault="005B71D7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0E258" w14:textId="77777777" w:rsidR="00EA5FEC" w:rsidRDefault="00EA5FEC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8065D" w14:textId="77777777" w:rsidR="00EA5FEC" w:rsidRPr="00A5665E" w:rsidRDefault="00EA5FEC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8B8267E" w14:textId="59E8E0B2" w:rsidR="005B71D7" w:rsidRPr="00733145" w:rsidRDefault="00EA5FEC" w:rsidP="005B7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de </w:t>
            </w:r>
            <w:r w:rsidR="005B71D7">
              <w:rPr>
                <w:rFonts w:ascii="Arial" w:hAnsi="Arial" w:cs="Arial"/>
                <w:sz w:val="22"/>
                <w:szCs w:val="22"/>
              </w:rPr>
              <w:t>Operación</w:t>
            </w:r>
            <w:r w:rsidR="005B71D7" w:rsidRPr="00733145">
              <w:rPr>
                <w:rFonts w:ascii="Arial" w:hAnsi="Arial" w:cs="Arial"/>
                <w:sz w:val="22"/>
                <w:szCs w:val="22"/>
              </w:rPr>
              <w:t xml:space="preserve"> del Grupo</w:t>
            </w:r>
          </w:p>
          <w:p w14:paraId="7BA99779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rogramación de sesiones ordinaria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309298EB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3424E5C8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anera semestral con al menos 1 (un m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)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anticipación al inicio del semestre que se program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69007FF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E8F690C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BDE007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485140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61BC86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A8A23F7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3012F37" w14:textId="77777777"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CFB2A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rogramación de sesiones extraordinaria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0EA8F39A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58BC5E37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berán establecerse criterios para la celebración de sesiones extraordinaria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jemplo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star en riesgo un servicio crítico de TIC, por requerirse un cambio en la planeación estratégica de TIC que impacte a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I</w:t>
                    </w: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nstitución</w:t>
                    </w:r>
                  </w:smartTag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por cambios presupuestales que impacten el desarrollo de los proyec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 los compromisos contractuales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D773A4C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2045909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BD8AFE6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2E0C753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4B7A8A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2960AFA" w14:textId="77777777"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FDCDB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Descripción del funcionamiento del Grupo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3411E7ED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343894B4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caso se deberán establece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elementos para el funcionamient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Grup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ales como: la entrega de la información necesaria para los temas que discutirá el Grupo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n las sesiones, el desarrollo de las sesion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 forma de describir los acuerdos que se tomen, la elaboración de la lista de acuerdos, la elaboración de minutas, los responsables de ejecutarlos, los responsables de su seguimiento y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s firmas de aprobación requeridas para los acuer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79AD9162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AF4E32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D17D7F0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C3E415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DFB30F6" w14:textId="77777777" w:rsidR="005B71D7" w:rsidRDefault="005B71D7" w:rsidP="005B71D7">
            <w:pPr>
              <w:rPr>
                <w:rFonts w:ascii="Arial" w:hAnsi="Arial" w:cs="Arial"/>
                <w:b/>
              </w:rPr>
            </w:pPr>
          </w:p>
          <w:p w14:paraId="18921A3F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Otros elementos para el funcionamiento del Grupo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36F643A0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3805A44D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enuncia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lementos complementarios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tales com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: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 obligatoriedad de asistencia, el número de asistentes mínimos para dar validez a las sesiones, los miembros que pueden ser representados por inmediatos inferior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mecanismos de comunicación y seguimiento de acuerdos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B7CE767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1C6348F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5FF642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F7711C7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5F1C3ED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08D1384" w14:textId="77777777" w:rsidR="005B71D7" w:rsidRPr="00A5665E" w:rsidRDefault="005B71D7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25FE1" w14:textId="77777777"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733145">
              <w:rPr>
                <w:rFonts w:ascii="Arial" w:hAnsi="Arial" w:cs="Arial"/>
                <w:sz w:val="22"/>
                <w:szCs w:val="22"/>
              </w:rPr>
              <w:t xml:space="preserve">de elaboración, revisión y autorización 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14:paraId="3813350C" w14:textId="77777777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14:paraId="2A952C08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ñalar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esente documento, así como contener sus firmas autógrafas y las fechas en que se estampan las firmas de los mismo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37C6FAF6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DAEF67B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C328C39" w14:textId="77777777" w:rsidR="005B71D7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00EE5F" w14:textId="77777777" w:rsidR="00EA5FEC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CC586F4" w14:textId="77777777" w:rsidR="00EA5FEC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0D733AE" w14:textId="77777777" w:rsidR="00EA5FEC" w:rsidRPr="00A5665E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A3A41BF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7F90A76" w14:textId="77777777"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B68CAE6" w14:textId="77777777" w:rsidR="005B71D7" w:rsidRDefault="005B71D7" w:rsidP="005B71D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3CB51E" w14:textId="77777777" w:rsidR="005B71D7" w:rsidRPr="002001F7" w:rsidRDefault="005B71D7" w:rsidP="005B71D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A67146">
      <w:pPr>
        <w:rPr>
          <w:szCs w:val="10"/>
          <w:lang w:val="es-MX"/>
        </w:rPr>
      </w:pPr>
    </w:p>
    <w:sectPr w:rsidR="005F2D1A" w:rsidRPr="00A67146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7129" w14:textId="77777777" w:rsidR="009E2789" w:rsidRDefault="009E2789">
      <w:r>
        <w:separator/>
      </w:r>
    </w:p>
  </w:endnote>
  <w:endnote w:type="continuationSeparator" w:id="0">
    <w:p w14:paraId="2B0D1AF9" w14:textId="77777777" w:rsidR="009E2789" w:rsidRDefault="009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DE02" w14:textId="77777777" w:rsidR="00573F8A" w:rsidRPr="00573F8A" w:rsidRDefault="00573F8A" w:rsidP="00573F8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>Formato PE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F40B" w14:textId="3880A763" w:rsidR="00EA5FEC" w:rsidRPr="00573F8A" w:rsidRDefault="00EA5FEC" w:rsidP="00C366F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>Formato PE F1</w:t>
    </w:r>
    <w:r w:rsidR="00C366F1">
      <w:rPr>
        <w:rFonts w:ascii="Arial" w:hAnsi="Arial" w:cs="Arial"/>
        <w:sz w:val="18"/>
        <w:szCs w:val="22"/>
        <w:lang w:val="es-MX"/>
      </w:rPr>
      <w:t>, v 1.0</w:t>
    </w:r>
    <w:r w:rsidR="00573F8A">
      <w:rPr>
        <w:rFonts w:ascii="Arial" w:hAnsi="Arial" w:cs="Arial"/>
        <w:sz w:val="18"/>
        <w:szCs w:val="22"/>
        <w:lang w:val="es-MX"/>
      </w:rPr>
      <w:t>.</w:t>
    </w:r>
    <w:r w:rsidR="00573F8A">
      <w:rPr>
        <w:rFonts w:ascii="Arial" w:hAnsi="Arial" w:cs="Arial"/>
        <w:sz w:val="18"/>
        <w:szCs w:val="22"/>
        <w:lang w:val="es-MX"/>
      </w:rPr>
      <w:tab/>
    </w:r>
    <w:r w:rsidR="00573F8A">
      <w:rPr>
        <w:rFonts w:ascii="Arial" w:hAnsi="Arial" w:cs="Arial"/>
        <w:sz w:val="18"/>
        <w:szCs w:val="22"/>
        <w:lang w:val="es-MX"/>
      </w:rPr>
      <w:tab/>
    </w:r>
    <w:r w:rsidR="00573F8A">
      <w:rPr>
        <w:rFonts w:ascii="Arial" w:hAnsi="Arial" w:cs="Arial"/>
        <w:sz w:val="18"/>
        <w:szCs w:val="22"/>
        <w:lang w:val="es-MX"/>
      </w:rPr>
      <w:tab/>
    </w:r>
    <w:r w:rsidR="00573F8A" w:rsidRPr="00573F8A">
      <w:rPr>
        <w:rFonts w:ascii="Arial" w:hAnsi="Arial" w:cs="Arial"/>
        <w:sz w:val="18"/>
        <w:szCs w:val="22"/>
        <w:lang w:val="es-MX"/>
      </w:rPr>
      <w:fldChar w:fldCharType="begin"/>
    </w:r>
    <w:r w:rsidR="00573F8A"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="00573F8A"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573F8A">
      <w:rPr>
        <w:rFonts w:ascii="Arial" w:hAnsi="Arial" w:cs="Arial"/>
        <w:noProof/>
        <w:sz w:val="18"/>
        <w:szCs w:val="22"/>
        <w:lang w:val="es-MX"/>
      </w:rPr>
      <w:t>1</w:t>
    </w:r>
    <w:r w:rsidR="00573F8A"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A23C" w14:textId="77777777" w:rsidR="009E2789" w:rsidRDefault="009E2789">
      <w:r>
        <w:separator/>
      </w:r>
    </w:p>
  </w:footnote>
  <w:footnote w:type="continuationSeparator" w:id="0">
    <w:p w14:paraId="1A99A5F1" w14:textId="77777777" w:rsidR="009E2789" w:rsidRDefault="009E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045471B0" w:rsidR="005B313D" w:rsidRPr="00C659F9" w:rsidRDefault="005B313D" w:rsidP="00573F8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73F8A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392ABB50" w:rsidR="005B313D" w:rsidRPr="00C659F9" w:rsidRDefault="005B313D" w:rsidP="00573F8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A5FEC">
            <w:rPr>
              <w:rFonts w:ascii="Arial" w:hAnsi="Arial" w:cs="Arial"/>
              <w:b/>
              <w:bCs/>
              <w:sz w:val="20"/>
              <w:szCs w:val="20"/>
            </w:rPr>
            <w:t xml:space="preserve">IV. </w:t>
          </w:r>
          <w:r w:rsidR="00573F8A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3F8A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3FB4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789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6F1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5FEC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9325-B004-41D8-A730-6B0E2A1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1-06T00:37:00Z</dcterms:created>
  <dcterms:modified xsi:type="dcterms:W3CDTF">2014-01-06T00:46:00Z</dcterms:modified>
</cp:coreProperties>
</file>